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36" w:rsidRDefault="0024580E" w:rsidP="00347B47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71870" cy="8587796"/>
            <wp:effectExtent l="19050" t="0" r="5080" b="0"/>
            <wp:docPr id="1" name="Рисунок 1" descr="\\server-dc1\Обмен\Специалисты УДДУ\Кислякова\img20160225_1415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dc1\Обмен\Специалисты УДДУ\Кислякова\img20160225_14154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858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0E" w:rsidRDefault="0024580E" w:rsidP="00347B47">
      <w:pPr>
        <w:jc w:val="center"/>
        <w:rPr>
          <w:b/>
          <w:sz w:val="28"/>
        </w:rPr>
      </w:pPr>
    </w:p>
    <w:p w:rsidR="0024580E" w:rsidRDefault="0024580E" w:rsidP="00347B47">
      <w:pPr>
        <w:jc w:val="center"/>
        <w:rPr>
          <w:b/>
          <w:sz w:val="28"/>
        </w:rPr>
      </w:pPr>
    </w:p>
    <w:p w:rsidR="0024580E" w:rsidRDefault="0024580E" w:rsidP="00347B47">
      <w:pPr>
        <w:jc w:val="center"/>
        <w:rPr>
          <w:b/>
          <w:sz w:val="28"/>
        </w:rPr>
      </w:pPr>
    </w:p>
    <w:p w:rsidR="0024580E" w:rsidRDefault="0024580E" w:rsidP="00347B47">
      <w:pPr>
        <w:jc w:val="center"/>
        <w:rPr>
          <w:b/>
          <w:sz w:val="28"/>
        </w:rPr>
      </w:pPr>
    </w:p>
    <w:p w:rsidR="0024580E" w:rsidRDefault="002A6CBA" w:rsidP="002A6CBA">
      <w:pPr>
        <w:ind w:left="6379" w:hanging="142"/>
        <w:rPr>
          <w:sz w:val="28"/>
        </w:rPr>
      </w:pPr>
      <w:r>
        <w:rPr>
          <w:sz w:val="28"/>
        </w:rPr>
        <w:t xml:space="preserve">   </w:t>
      </w:r>
    </w:p>
    <w:p w:rsidR="0024580E" w:rsidRDefault="0024580E" w:rsidP="0024580E">
      <w:pPr>
        <w:ind w:hanging="14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8401886"/>
            <wp:effectExtent l="19050" t="0" r="3175" b="0"/>
            <wp:docPr id="5" name="Рисунок 3" descr="\\server-dc1\Обмен\Специалисты УДДУ\Кислякова\img20160225_1415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dc1\Обмен\Специалисты УДДУ\Кислякова\img20160225_14155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0E" w:rsidRDefault="0024580E" w:rsidP="002A6CBA">
      <w:pPr>
        <w:ind w:left="6379" w:hanging="142"/>
        <w:rPr>
          <w:sz w:val="28"/>
        </w:rPr>
      </w:pPr>
    </w:p>
    <w:p w:rsidR="0024580E" w:rsidRDefault="0024580E" w:rsidP="002A6CBA">
      <w:pPr>
        <w:ind w:left="6379" w:hanging="142"/>
        <w:rPr>
          <w:sz w:val="28"/>
        </w:rPr>
      </w:pPr>
      <w:bookmarkStart w:id="0" w:name="_GoBack"/>
      <w:bookmarkEnd w:id="0"/>
    </w:p>
    <w:sectPr w:rsidR="0024580E" w:rsidSect="00B12EC3">
      <w:headerReference w:type="even" r:id="rId11"/>
      <w:head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37" w:rsidRDefault="000A4637" w:rsidP="00603D40">
      <w:r>
        <w:separator/>
      </w:r>
    </w:p>
  </w:endnote>
  <w:endnote w:type="continuationSeparator" w:id="0">
    <w:p w:rsidR="000A4637" w:rsidRDefault="000A4637" w:rsidP="0060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37" w:rsidRDefault="000A4637" w:rsidP="00603D40">
      <w:r>
        <w:separator/>
      </w:r>
    </w:p>
  </w:footnote>
  <w:footnote w:type="continuationSeparator" w:id="0">
    <w:p w:rsidR="000A4637" w:rsidRDefault="000A4637" w:rsidP="0060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B6" w:rsidRDefault="003777F6">
    <w:pPr>
      <w:pStyle w:val="Style6"/>
      <w:widowControl/>
      <w:spacing w:line="240" w:lineRule="auto"/>
      <w:ind w:left="4596" w:right="127"/>
      <w:jc w:val="both"/>
      <w:rPr>
        <w:rStyle w:val="FontStyle13"/>
      </w:rPr>
    </w:pPr>
    <w:r>
      <w:rPr>
        <w:rStyle w:val="FontStyle13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B6" w:rsidRDefault="000A46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0C637E"/>
    <w:lvl w:ilvl="0">
      <w:numFmt w:val="bullet"/>
      <w:lvlText w:val="*"/>
      <w:lvlJc w:val="left"/>
    </w:lvl>
  </w:abstractNum>
  <w:abstractNum w:abstractNumId="1">
    <w:nsid w:val="15131F00"/>
    <w:multiLevelType w:val="multilevel"/>
    <w:tmpl w:val="C75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8CB67CA"/>
    <w:multiLevelType w:val="hybridMultilevel"/>
    <w:tmpl w:val="248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000"/>
    <w:multiLevelType w:val="multilevel"/>
    <w:tmpl w:val="512C56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8666297"/>
    <w:multiLevelType w:val="singleLevel"/>
    <w:tmpl w:val="22CC5198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3D6C1D33"/>
    <w:multiLevelType w:val="singleLevel"/>
    <w:tmpl w:val="E88CDFEC"/>
    <w:lvl w:ilvl="0">
      <w:start w:val="1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3FAB4FD4"/>
    <w:multiLevelType w:val="singleLevel"/>
    <w:tmpl w:val="8158A95E"/>
    <w:lvl w:ilvl="0">
      <w:start w:val="7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2561CB8"/>
    <w:multiLevelType w:val="singleLevel"/>
    <w:tmpl w:val="F842A850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8">
    <w:nsid w:val="451737E1"/>
    <w:multiLevelType w:val="singleLevel"/>
    <w:tmpl w:val="E63C15B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4C5931DC"/>
    <w:multiLevelType w:val="hybridMultilevel"/>
    <w:tmpl w:val="59DC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681B"/>
    <w:multiLevelType w:val="singleLevel"/>
    <w:tmpl w:val="567E99D2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535C463B"/>
    <w:multiLevelType w:val="hybridMultilevel"/>
    <w:tmpl w:val="505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509F3"/>
    <w:multiLevelType w:val="multilevel"/>
    <w:tmpl w:val="C292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D7A42"/>
    <w:multiLevelType w:val="singleLevel"/>
    <w:tmpl w:val="ED3224D6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6F3345C1"/>
    <w:multiLevelType w:val="singleLevel"/>
    <w:tmpl w:val="894E092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74314739"/>
    <w:multiLevelType w:val="singleLevel"/>
    <w:tmpl w:val="2E0E4990"/>
    <w:lvl w:ilvl="0">
      <w:start w:val="2"/>
      <w:numFmt w:val="decimal"/>
      <w:lvlText w:val="2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6">
    <w:nsid w:val="778C0076"/>
    <w:multiLevelType w:val="hybridMultilevel"/>
    <w:tmpl w:val="D0EA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22CA2"/>
    <w:multiLevelType w:val="hybridMultilevel"/>
    <w:tmpl w:val="847063D8"/>
    <w:lvl w:ilvl="0" w:tplc="B4C0B36A">
      <w:start w:val="1"/>
      <w:numFmt w:val="decimal"/>
      <w:lvlText w:val="%1."/>
      <w:lvlJc w:val="left"/>
      <w:pPr>
        <w:ind w:left="4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2" w:hanging="180"/>
      </w:pPr>
      <w:rPr>
        <w:rFonts w:cs="Times New Roman"/>
      </w:rPr>
    </w:lvl>
  </w:abstractNum>
  <w:abstractNum w:abstractNumId="18">
    <w:nsid w:val="7B246BBD"/>
    <w:multiLevelType w:val="singleLevel"/>
    <w:tmpl w:val="AFD4F2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1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1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5"/>
  </w:num>
  <w:num w:numId="9">
    <w:abstractNumId w:val="15"/>
    <w:lvlOverride w:ilvl="0">
      <w:lvl w:ilvl="0">
        <w:start w:val="2"/>
        <w:numFmt w:val="decimal"/>
        <w:lvlText w:val="2.2.%1.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3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6"/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17"/>
  </w:num>
  <w:num w:numId="24">
    <w:abstractNumId w:val="12"/>
  </w:num>
  <w:num w:numId="25">
    <w:abstractNumId w:val="2"/>
  </w:num>
  <w:num w:numId="26">
    <w:abstractNumId w:val="16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B47"/>
    <w:rsid w:val="000772D2"/>
    <w:rsid w:val="000A4637"/>
    <w:rsid w:val="000A7048"/>
    <w:rsid w:val="000E4873"/>
    <w:rsid w:val="000F69E4"/>
    <w:rsid w:val="0010017C"/>
    <w:rsid w:val="0012516D"/>
    <w:rsid w:val="0016098E"/>
    <w:rsid w:val="00171885"/>
    <w:rsid w:val="001C0936"/>
    <w:rsid w:val="001D16F5"/>
    <w:rsid w:val="00233771"/>
    <w:rsid w:val="0024580E"/>
    <w:rsid w:val="0026163A"/>
    <w:rsid w:val="002A6CBA"/>
    <w:rsid w:val="002B3BC8"/>
    <w:rsid w:val="002D0003"/>
    <w:rsid w:val="002E4404"/>
    <w:rsid w:val="002F2855"/>
    <w:rsid w:val="00304C3C"/>
    <w:rsid w:val="00347B47"/>
    <w:rsid w:val="003520B7"/>
    <w:rsid w:val="00362D59"/>
    <w:rsid w:val="003777F6"/>
    <w:rsid w:val="004C742E"/>
    <w:rsid w:val="004E06BF"/>
    <w:rsid w:val="00502E43"/>
    <w:rsid w:val="00547724"/>
    <w:rsid w:val="00585610"/>
    <w:rsid w:val="005B72AF"/>
    <w:rsid w:val="005D7FFE"/>
    <w:rsid w:val="00603D40"/>
    <w:rsid w:val="00606900"/>
    <w:rsid w:val="00664D91"/>
    <w:rsid w:val="00682568"/>
    <w:rsid w:val="00692BE6"/>
    <w:rsid w:val="006935D2"/>
    <w:rsid w:val="006A4D49"/>
    <w:rsid w:val="0072124C"/>
    <w:rsid w:val="00730037"/>
    <w:rsid w:val="0073298E"/>
    <w:rsid w:val="00796E13"/>
    <w:rsid w:val="007B77D3"/>
    <w:rsid w:val="007C760C"/>
    <w:rsid w:val="007D7164"/>
    <w:rsid w:val="007F3A0B"/>
    <w:rsid w:val="00817D01"/>
    <w:rsid w:val="009337FE"/>
    <w:rsid w:val="009938E6"/>
    <w:rsid w:val="009A5482"/>
    <w:rsid w:val="009C5922"/>
    <w:rsid w:val="009F7720"/>
    <w:rsid w:val="00A114BF"/>
    <w:rsid w:val="00A31FF1"/>
    <w:rsid w:val="00A6290A"/>
    <w:rsid w:val="00AA221F"/>
    <w:rsid w:val="00AE749C"/>
    <w:rsid w:val="00AF22F8"/>
    <w:rsid w:val="00B11EE5"/>
    <w:rsid w:val="00B12EC3"/>
    <w:rsid w:val="00B17270"/>
    <w:rsid w:val="00C23B25"/>
    <w:rsid w:val="00C67294"/>
    <w:rsid w:val="00CD3F72"/>
    <w:rsid w:val="00D5252E"/>
    <w:rsid w:val="00D7335D"/>
    <w:rsid w:val="00DF59A5"/>
    <w:rsid w:val="00E02FF4"/>
    <w:rsid w:val="00E11E36"/>
    <w:rsid w:val="00E63425"/>
    <w:rsid w:val="00E91A8E"/>
    <w:rsid w:val="00EA591C"/>
    <w:rsid w:val="00EE34C9"/>
    <w:rsid w:val="00F4148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59A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9A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9A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9A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9A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9A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9A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9A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9A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A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59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59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59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59A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59A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9A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F59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59A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F59A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59A5"/>
    <w:rPr>
      <w:b/>
      <w:bCs/>
      <w:spacing w:val="0"/>
    </w:rPr>
  </w:style>
  <w:style w:type="character" w:styleId="a9">
    <w:name w:val="Emphasis"/>
    <w:uiPriority w:val="20"/>
    <w:qFormat/>
    <w:rsid w:val="00DF59A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59A5"/>
  </w:style>
  <w:style w:type="paragraph" w:styleId="ab">
    <w:name w:val="List Paragraph"/>
    <w:basedOn w:val="a"/>
    <w:uiPriority w:val="34"/>
    <w:qFormat/>
    <w:rsid w:val="00DF59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9A5"/>
    <w:rPr>
      <w:rFonts w:asciiTheme="minorHAnsi" w:hAnsiTheme="minorHAns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59A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59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F59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59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59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59A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59A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59A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59A5"/>
    <w:pPr>
      <w:outlineLvl w:val="9"/>
    </w:pPr>
    <w:rPr>
      <w:i w:val="0"/>
      <w:iCs w:val="0"/>
      <w:lang w:val="ru-RU" w:eastAsia="ru-RU" w:bidi="ar-SA"/>
    </w:rPr>
  </w:style>
  <w:style w:type="paragraph" w:customStyle="1" w:styleId="Style6">
    <w:name w:val="Style6"/>
    <w:basedOn w:val="a"/>
    <w:uiPriority w:val="99"/>
    <w:rsid w:val="00362D59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362D59"/>
    <w:rPr>
      <w:rFonts w:ascii="Times New Roman" w:hAnsi="Times New Roman" w:cs="Times New Roman"/>
      <w:sz w:val="24"/>
      <w:szCs w:val="24"/>
    </w:rPr>
  </w:style>
  <w:style w:type="paragraph" w:styleId="af4">
    <w:name w:val="Block Text"/>
    <w:basedOn w:val="a"/>
    <w:uiPriority w:val="99"/>
    <w:semiHidden/>
    <w:unhideWhenUsed/>
    <w:rsid w:val="00AF22F8"/>
    <w:pPr>
      <w:ind w:left="720" w:right="-54"/>
      <w:jc w:val="both"/>
    </w:pPr>
    <w:rPr>
      <w:sz w:val="28"/>
    </w:rPr>
  </w:style>
  <w:style w:type="paragraph" w:customStyle="1" w:styleId="Style7">
    <w:name w:val="Style7"/>
    <w:basedOn w:val="a"/>
    <w:uiPriority w:val="99"/>
    <w:rsid w:val="00692BE6"/>
    <w:pPr>
      <w:widowControl w:val="0"/>
      <w:autoSpaceDE w:val="0"/>
      <w:autoSpaceDN w:val="0"/>
      <w:adjustRightInd w:val="0"/>
      <w:spacing w:line="310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692BE6"/>
    <w:pPr>
      <w:widowControl w:val="0"/>
      <w:autoSpaceDE w:val="0"/>
      <w:autoSpaceDN w:val="0"/>
      <w:adjustRightInd w:val="0"/>
      <w:spacing w:line="312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12EC3"/>
    <w:pPr>
      <w:widowControl w:val="0"/>
      <w:autoSpaceDE w:val="0"/>
      <w:autoSpaceDN w:val="0"/>
      <w:adjustRightInd w:val="0"/>
      <w:spacing w:line="312" w:lineRule="exact"/>
      <w:ind w:firstLine="346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12EC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458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580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7087-505C-4732-9804-F6FA4EC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.ev</dc:creator>
  <cp:keywords/>
  <dc:description/>
  <cp:lastModifiedBy>WinXPProSP3</cp:lastModifiedBy>
  <cp:revision>25</cp:revision>
  <cp:lastPrinted>2016-02-24T14:54:00Z</cp:lastPrinted>
  <dcterms:created xsi:type="dcterms:W3CDTF">2010-05-26T13:37:00Z</dcterms:created>
  <dcterms:modified xsi:type="dcterms:W3CDTF">2016-02-25T20:10:00Z</dcterms:modified>
</cp:coreProperties>
</file>